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90671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</w:t>
      </w:r>
      <w:proofErr w:type="gramStart"/>
      <w:r>
        <w:rPr>
          <w:color w:val="FFFFFF"/>
        </w:rPr>
        <w:t>:HHHHHH</w:t>
      </w:r>
      <w:proofErr w:type="gramEnd"/>
      <w:r>
        <w:rPr>
          <w:color w:val="FFFFFF"/>
        </w:rPr>
        <w:t xml:space="preserve">:                   </w:t>
      </w:r>
    </w:p>
    <w:p w14:paraId="5AD8CC67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:H:        H:                 </w:t>
      </w:r>
    </w:p>
    <w:p w14:paraId="4A2683D4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H:,</w:t>
      </w:r>
      <w:proofErr w:type="gramEnd"/>
      <w:r>
        <w:rPr>
          <w:color w:val="FFFFFF"/>
        </w:rPr>
        <w:t xml:space="preserve">            H:               </w:t>
      </w:r>
    </w:p>
    <w:p w14:paraId="429C48E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HHHHHHH</w:t>
      </w:r>
      <w:proofErr w:type="gramEnd"/>
      <w:r>
        <w:rPr>
          <w:color w:val="FFFFFF"/>
        </w:rPr>
        <w:t xml:space="preserve">:H,                 H              </w:t>
      </w:r>
    </w:p>
    <w:p w14:paraId="00A5036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:::,,</w:t>
      </w:r>
      <w:proofErr w:type="gramEnd"/>
      <w:r>
        <w:rPr>
          <w:color w:val="FFFFFF"/>
        </w:rPr>
        <w:t xml:space="preserve">   H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</w:t>
      </w:r>
    </w:p>
    <w:p w14:paraId="557F950D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::,,,:</w:t>
      </w:r>
      <w:proofErr w:type="gramEnd"/>
      <w:r>
        <w:rPr>
          <w:color w:val="FFFFFF"/>
        </w:rPr>
        <w:t xml:space="preserve">H             :        H            </w:t>
      </w:r>
    </w:p>
    <w:p w14:paraId="1A85F462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:   ,                  :  H           </w:t>
      </w:r>
    </w:p>
    <w:p w14:paraId="1FFD1EAF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HHHH</w:t>
      </w:r>
      <w:proofErr w:type="gramEnd"/>
      <w:r>
        <w:rPr>
          <w:color w:val="FFFFFF"/>
        </w:rPr>
        <w:t xml:space="preserve">    :H   ,        H         :,          </w:t>
      </w:r>
    </w:p>
    <w:p w14:paraId="4C8ED33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:::,</w:t>
      </w:r>
      <w:proofErr w:type="gramEnd"/>
      <w:r>
        <w:rPr>
          <w:color w:val="FFFFFF"/>
        </w:rPr>
        <w:t xml:space="preserve">   H:    :         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:H         </w:t>
      </w:r>
    </w:p>
    <w:p w14:paraId="1E492B2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HH:::</w:t>
      </w:r>
      <w:proofErr w:type="gramEnd"/>
      <w:r>
        <w:rPr>
          <w:color w:val="FFFFFF"/>
        </w:rPr>
        <w:t xml:space="preserve">H:     :                 H     :H       </w:t>
      </w:r>
    </w:p>
    <w:p w14:paraId="7808AEDC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      H         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  </w:t>
      </w:r>
    </w:p>
    <w:p w14:paraId="00292344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:::,</w:t>
      </w:r>
      <w:proofErr w:type="gramEnd"/>
      <w:r>
        <w:rPr>
          <w:color w:val="FFFFFF"/>
        </w:rPr>
        <w:t xml:space="preserve">    H               :H      ,     H:   </w:t>
      </w:r>
    </w:p>
    <w:p w14:paraId="453A863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::::,</w:t>
      </w:r>
      <w:proofErr w:type="gramEnd"/>
      <w:r>
        <w:rPr>
          <w:color w:val="FFFFFF"/>
        </w:rPr>
        <w:t xml:space="preserve"> H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: :   ,:H  </w:t>
      </w:r>
    </w:p>
    <w:p w14:paraId="713B2998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::::::::</w:t>
      </w:r>
      <w:proofErr w:type="gramEnd"/>
      <w:r>
        <w:rPr>
          <w:color w:val="FFFFFF"/>
        </w:rPr>
        <w:t xml:space="preserve">H       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,:::H </w:t>
      </w:r>
    </w:p>
    <w:p w14:paraId="05B796FF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>H:                           :  H::::::</w:t>
      </w:r>
    </w:p>
    <w:p w14:paraId="6F2861F7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 HHHH:,,</w:t>
      </w:r>
      <w:proofErr w:type="gramEnd"/>
      <w:r>
        <w:rPr>
          <w:color w:val="FFFFFF"/>
        </w:rPr>
        <w:t xml:space="preserve"> :                         H    HHHH </w:t>
      </w:r>
    </w:p>
    <w:p w14:paraId="7B433CCF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,  H:,,,,</w:t>
      </w:r>
      <w:proofErr w:type="gramEnd"/>
      <w:r>
        <w:rPr>
          <w:color w:val="FFFFFF"/>
        </w:rPr>
        <w:t xml:space="preserve">H      ,                   :     :   </w:t>
      </w:r>
    </w:p>
    <w:p w14:paraId="5D80C99C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,,</w:t>
      </w:r>
      <w:proofErr w:type="gramEnd"/>
      <w:r>
        <w:rPr>
          <w:color w:val="FFFFFF"/>
        </w:rPr>
        <w:t xml:space="preserve"> H,,,,:,     :                     :   ,:H  </w:t>
      </w:r>
    </w:p>
    <w:p w14:paraId="30C33B9E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,,,:,,,,</w:t>
      </w:r>
      <w:proofErr w:type="gramEnd"/>
      <w:r>
        <w:rPr>
          <w:color w:val="FFFFFF"/>
        </w:rPr>
        <w:t xml:space="preserve">H,,   H         :HH:         HH,::::H </w:t>
      </w:r>
    </w:p>
    <w:p w14:paraId="4CD2DCFC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,:,,,,:,,,,</w:t>
      </w:r>
      <w:proofErr w:type="gramEnd"/>
      <w:r>
        <w:rPr>
          <w:color w:val="FFFFFF"/>
        </w:rPr>
        <w:t xml:space="preserve"> H        :H,   H:       HHH::::: </w:t>
      </w:r>
    </w:p>
    <w:p w14:paraId="50749F6A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:,</w:t>
      </w:r>
      <w:proofErr w:type="gramEnd"/>
      <w:r>
        <w:rPr>
          <w:color w:val="FFFFFF"/>
        </w:rPr>
        <w:t xml:space="preserve">H,,,,H,,,,H        H,,,     :      HH :HH:  </w:t>
      </w:r>
    </w:p>
    <w:p w14:paraId="2514869E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H</w:t>
      </w:r>
      <w:proofErr w:type="gramStart"/>
      <w:r>
        <w:rPr>
          <w:color w:val="FFFFFF"/>
        </w:rPr>
        <w:t>,,,,,:HH</w:t>
      </w:r>
      <w:proofErr w:type="gramEnd"/>
      <w:r>
        <w:rPr>
          <w:color w:val="FFFFFF"/>
        </w:rPr>
        <w:t xml:space="preserve">:        H,,,,     H      H,H      </w:t>
      </w:r>
    </w:p>
    <w:p w14:paraId="1F7D1E76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,,,,,,,,        H,,,,,,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H,,H     </w:t>
      </w:r>
    </w:p>
    <w:p w14:paraId="1E065E26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,,,,,,,,,       H,,,,,,     H     </w:t>
      </w:r>
      <w:proofErr w:type="gramStart"/>
      <w:r>
        <w:rPr>
          <w:color w:val="FFFFFF"/>
        </w:rPr>
        <w:t>H,,,</w:t>
      </w:r>
      <w:proofErr w:type="gramEnd"/>
      <w:r>
        <w:rPr>
          <w:color w:val="FFFFFF"/>
        </w:rPr>
        <w:t xml:space="preserve">H    </w:t>
      </w:r>
    </w:p>
    <w:p w14:paraId="7556A401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,,,,,,,,,    </w:t>
      </w:r>
      <w:proofErr w:type="gramStart"/>
      <w:r>
        <w:rPr>
          <w:color w:val="FFFFFF"/>
        </w:rPr>
        <w:t xml:space="preserve">  ::,,,,,,</w:t>
      </w:r>
      <w:proofErr w:type="gramEnd"/>
      <w:r>
        <w:rPr>
          <w:color w:val="FFFFFF"/>
        </w:rPr>
        <w:t xml:space="preserve">   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,,,:    </w:t>
      </w:r>
    </w:p>
    <w:p w14:paraId="17DEB027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,,,,,,,,,,</w:t>
      </w:r>
      <w:proofErr w:type="gramEnd"/>
      <w:r>
        <w:rPr>
          <w:color w:val="FFFFFF"/>
        </w:rPr>
        <w:t xml:space="preserve">     HH,,,,,,     H:    :HH:     </w:t>
      </w:r>
    </w:p>
    <w:p w14:paraId="5518905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,,,,,,,,,,</w:t>
      </w:r>
      <w:proofErr w:type="gramEnd"/>
      <w:r>
        <w:rPr>
          <w:color w:val="FFFFFF"/>
        </w:rPr>
        <w:t xml:space="preserve">    H:H,,,,,,    :H   :         </w:t>
      </w:r>
    </w:p>
    <w:p w14:paraId="2A6596EC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,,,,,,,,,,,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H,,,,,  ::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</w:t>
      </w:r>
    </w:p>
    <w:p w14:paraId="165B9C40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,,,,,,,,,,,,,</w:t>
      </w:r>
      <w:proofErr w:type="gramEnd"/>
      <w:r>
        <w:rPr>
          <w:color w:val="FFFFFF"/>
        </w:rPr>
        <w:t xml:space="preserve"> H:::::HHHHH:,::  H          </w:t>
      </w:r>
    </w:p>
    <w:p w14:paraId="538605C9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:,,,,,,,,,,,,,:::::::,,,,,,:  ,:          </w:t>
      </w:r>
    </w:p>
    <w:p w14:paraId="5798D53F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</w:t>
      </w:r>
      <w:proofErr w:type="gramStart"/>
      <w:r>
        <w:rPr>
          <w:color w:val="FFFFFF"/>
        </w:rPr>
        <w:t>,,,,,,,,,,,,,,::::::</w:t>
      </w:r>
      <w:proofErr w:type="gramEnd"/>
      <w:r>
        <w:rPr>
          <w:color w:val="FFFFFF"/>
        </w:rPr>
        <w:t xml:space="preserve">,,,,,H  :HH:         </w:t>
      </w:r>
    </w:p>
    <w:p w14:paraId="1D39BAF0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::</w:t>
      </w:r>
      <w:proofErr w:type="gramEnd"/>
      <w:r>
        <w:rPr>
          <w:color w:val="FFFFFF"/>
        </w:rPr>
        <w:t xml:space="preserve">H,,,,,,,,,,,,,H::::::,,,H ,H,,,,:        </w:t>
      </w:r>
    </w:p>
    <w:p w14:paraId="4AC555FD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H,,,,,,,,,,,,,:H:::::H:,,:,,,,,H        </w:t>
      </w:r>
    </w:p>
    <w:p w14:paraId="0F80ABB9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:::::</w:t>
      </w:r>
      <w:proofErr w:type="gramEnd"/>
      <w:r>
        <w:rPr>
          <w:color w:val="FFFFFF"/>
        </w:rPr>
        <w:t xml:space="preserve">H:,,,,,,,,,,,,,:HHH:,,H:,,,,,,:        </w:t>
      </w:r>
    </w:p>
    <w:p w14:paraId="56487F65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::::::</w:t>
      </w:r>
      <w:proofErr w:type="gramEnd"/>
      <w:r>
        <w:rPr>
          <w:color w:val="FFFFFF"/>
        </w:rPr>
        <w:t xml:space="preserve">H :H,,,,,,,,,,,,,,,H::,,,,,H:         </w:t>
      </w:r>
    </w:p>
    <w:p w14:paraId="364C1F75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H    :HH:,,,,,,,,,,H::::,,H:           </w:t>
      </w:r>
    </w:p>
    <w:p w14:paraId="215F9636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::::</w:t>
      </w:r>
      <w:proofErr w:type="gramEnd"/>
      <w:r>
        <w:rPr>
          <w:color w:val="FFFFFF"/>
        </w:rPr>
        <w:t xml:space="preserve">H         :HHHHHHHH:H::::H:             </w:t>
      </w:r>
    </w:p>
    <w:p w14:paraId="6B124CC3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:::</w:t>
      </w:r>
      <w:proofErr w:type="gramEnd"/>
      <w:r>
        <w:rPr>
          <w:color w:val="FFFFFF"/>
        </w:rPr>
        <w:t xml:space="preserve">H                    :HHH:               </w:t>
      </w:r>
    </w:p>
    <w:p w14:paraId="3817C90E" w14:textId="77777777" w:rsidR="00360C75" w:rsidRDefault="00360C75" w:rsidP="00360C75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:</w:t>
      </w:r>
    </w:p>
    <w:p w14:paraId="5E5C03AA" w14:textId="0388ED70" w:rsidR="00240D67" w:rsidRDefault="00240D6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709A2E0" w14:textId="07BA4644" w:rsidR="00360C75" w:rsidRDefault="00360C75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229EABC" w14:textId="77777777" w:rsidR="00360C75" w:rsidRPr="00360C75" w:rsidRDefault="00360C75" w:rsidP="00360C75">
      <w:pPr>
        <w:pStyle w:val="HTMLPreformatted"/>
      </w:pPr>
      <w:r w:rsidRPr="00360C75">
        <w:lastRenderedPageBreak/>
        <w:t xml:space="preserve">                    </w:t>
      </w:r>
      <w:proofErr w:type="gramStart"/>
      <w:r w:rsidRPr="00360C75">
        <w:t>:HHHHHH</w:t>
      </w:r>
      <w:proofErr w:type="gramEnd"/>
      <w:r w:rsidRPr="00360C75">
        <w:t xml:space="preserve">:                   </w:t>
      </w:r>
    </w:p>
    <w:p w14:paraId="0D1EFB40" w14:textId="77777777" w:rsidR="00360C75" w:rsidRPr="00360C75" w:rsidRDefault="00360C75" w:rsidP="00360C75">
      <w:pPr>
        <w:pStyle w:val="HTMLPreformatted"/>
      </w:pPr>
      <w:r w:rsidRPr="00360C75">
        <w:t xml:space="preserve">                 :H:        H:                 </w:t>
      </w:r>
    </w:p>
    <w:p w14:paraId="78998EA1" w14:textId="77777777" w:rsidR="00360C75" w:rsidRPr="00360C75" w:rsidRDefault="00360C75" w:rsidP="00360C75">
      <w:pPr>
        <w:pStyle w:val="HTMLPreformatted"/>
      </w:pPr>
      <w:r w:rsidRPr="00360C75">
        <w:t xml:space="preserve">               </w:t>
      </w:r>
      <w:proofErr w:type="gramStart"/>
      <w:r w:rsidRPr="00360C75">
        <w:t>H:,</w:t>
      </w:r>
      <w:proofErr w:type="gramEnd"/>
      <w:r w:rsidRPr="00360C75">
        <w:t xml:space="preserve">            H:               </w:t>
      </w:r>
    </w:p>
    <w:p w14:paraId="3601A229" w14:textId="77777777" w:rsidR="00360C75" w:rsidRPr="00360C75" w:rsidRDefault="00360C75" w:rsidP="00360C75">
      <w:pPr>
        <w:pStyle w:val="HTMLPreformatted"/>
      </w:pPr>
      <w:r w:rsidRPr="00360C75">
        <w:t xml:space="preserve">    </w:t>
      </w:r>
      <w:proofErr w:type="gramStart"/>
      <w:r w:rsidRPr="00360C75">
        <w:t>:HHHHHHH</w:t>
      </w:r>
      <w:proofErr w:type="gramEnd"/>
      <w:r w:rsidRPr="00360C75">
        <w:t xml:space="preserve">:H,                 H              </w:t>
      </w:r>
    </w:p>
    <w:p w14:paraId="77B6D97B" w14:textId="77777777" w:rsidR="00360C75" w:rsidRPr="00360C75" w:rsidRDefault="00360C75" w:rsidP="00360C75">
      <w:pPr>
        <w:pStyle w:val="HTMLPreformatted"/>
      </w:pPr>
      <w:r w:rsidRPr="00360C75">
        <w:t xml:space="preserve">   </w:t>
      </w:r>
      <w:proofErr w:type="gramStart"/>
      <w:r w:rsidRPr="00360C75">
        <w:t>::::,,</w:t>
      </w:r>
      <w:proofErr w:type="gramEnd"/>
      <w:r w:rsidRPr="00360C75">
        <w:t xml:space="preserve">   H                    </w:t>
      </w:r>
      <w:proofErr w:type="spellStart"/>
      <w:r w:rsidRPr="00360C75">
        <w:t>H</w:t>
      </w:r>
      <w:proofErr w:type="spellEnd"/>
      <w:r w:rsidRPr="00360C75">
        <w:t xml:space="preserve">             </w:t>
      </w:r>
    </w:p>
    <w:p w14:paraId="3CC234AD" w14:textId="77777777" w:rsidR="00360C75" w:rsidRPr="00360C75" w:rsidRDefault="00360C75" w:rsidP="00360C75">
      <w:pPr>
        <w:pStyle w:val="HTMLPreformatted"/>
      </w:pPr>
      <w:r w:rsidRPr="00360C75">
        <w:t xml:space="preserve">   </w:t>
      </w:r>
      <w:proofErr w:type="gramStart"/>
      <w:r w:rsidRPr="00360C75">
        <w:t>H:::,,,:</w:t>
      </w:r>
      <w:proofErr w:type="gramEnd"/>
      <w:r w:rsidRPr="00360C75">
        <w:t xml:space="preserve">H             :        H            </w:t>
      </w:r>
    </w:p>
    <w:p w14:paraId="016BA765" w14:textId="77777777" w:rsidR="00360C75" w:rsidRPr="00360C75" w:rsidRDefault="00360C75" w:rsidP="00360C75">
      <w:pPr>
        <w:pStyle w:val="HTMLPreformatted"/>
      </w:pPr>
      <w:r w:rsidRPr="00360C75">
        <w:t xml:space="preserve">    </w:t>
      </w:r>
      <w:proofErr w:type="gramStart"/>
      <w:r w:rsidRPr="00360C75">
        <w:t>H:::</w:t>
      </w:r>
      <w:proofErr w:type="gramEnd"/>
      <w:r w:rsidRPr="00360C75">
        <w:t xml:space="preserve">H:   ,                  :  H           </w:t>
      </w:r>
    </w:p>
    <w:p w14:paraId="1A01794D" w14:textId="77777777" w:rsidR="00360C75" w:rsidRPr="00360C75" w:rsidRDefault="00360C75" w:rsidP="00360C75">
      <w:pPr>
        <w:pStyle w:val="HTMLPreformatted"/>
      </w:pPr>
      <w:r w:rsidRPr="00360C75">
        <w:t xml:space="preserve">  </w:t>
      </w:r>
      <w:proofErr w:type="gramStart"/>
      <w:r w:rsidRPr="00360C75">
        <w:t>:HHHH</w:t>
      </w:r>
      <w:proofErr w:type="gramEnd"/>
      <w:r w:rsidRPr="00360C75">
        <w:t xml:space="preserve">    :H   ,        H         :,          </w:t>
      </w:r>
    </w:p>
    <w:p w14:paraId="45974DE0" w14:textId="77777777" w:rsidR="00360C75" w:rsidRPr="00360C75" w:rsidRDefault="00360C75" w:rsidP="00360C75">
      <w:pPr>
        <w:pStyle w:val="HTMLPreformatted"/>
      </w:pPr>
      <w:r w:rsidRPr="00360C75">
        <w:t xml:space="preserve"> </w:t>
      </w:r>
      <w:proofErr w:type="gramStart"/>
      <w:r w:rsidRPr="00360C75">
        <w:t>H:::,</w:t>
      </w:r>
      <w:proofErr w:type="gramEnd"/>
      <w:r w:rsidRPr="00360C75">
        <w:t xml:space="preserve">   H:    :         H      </w:t>
      </w:r>
      <w:proofErr w:type="spellStart"/>
      <w:r w:rsidRPr="00360C75">
        <w:t>H</w:t>
      </w:r>
      <w:proofErr w:type="spellEnd"/>
      <w:r w:rsidRPr="00360C75">
        <w:t xml:space="preserve">   :H         </w:t>
      </w:r>
    </w:p>
    <w:p w14:paraId="5893539E" w14:textId="77777777" w:rsidR="00360C75" w:rsidRPr="00360C75" w:rsidRDefault="00360C75" w:rsidP="00360C75">
      <w:pPr>
        <w:pStyle w:val="HTMLPreformatted"/>
      </w:pPr>
      <w:r w:rsidRPr="00360C75">
        <w:t xml:space="preserve"> </w:t>
      </w:r>
      <w:proofErr w:type="gramStart"/>
      <w:r w:rsidRPr="00360C75">
        <w:t>:HH:::</w:t>
      </w:r>
      <w:proofErr w:type="gramEnd"/>
      <w:r w:rsidRPr="00360C75">
        <w:t xml:space="preserve">H:     :                 H     :H       </w:t>
      </w:r>
    </w:p>
    <w:p w14:paraId="26FBB043" w14:textId="77777777" w:rsidR="00360C75" w:rsidRPr="00360C75" w:rsidRDefault="00360C75" w:rsidP="00360C75">
      <w:pPr>
        <w:pStyle w:val="HTMLPreformatted"/>
      </w:pPr>
      <w:r w:rsidRPr="00360C75">
        <w:t xml:space="preserve">    HHH      H                        </w:t>
      </w:r>
      <w:proofErr w:type="gramStart"/>
      <w:r w:rsidRPr="00360C75">
        <w:t xml:space="preserve">  :H</w:t>
      </w:r>
      <w:proofErr w:type="gramEnd"/>
      <w:r w:rsidRPr="00360C75">
        <w:t xml:space="preserve">     </w:t>
      </w:r>
    </w:p>
    <w:p w14:paraId="20A5C858" w14:textId="77777777" w:rsidR="00360C75" w:rsidRPr="00360C75" w:rsidRDefault="00360C75" w:rsidP="00360C75">
      <w:pPr>
        <w:pStyle w:val="HTMLPreformatted"/>
      </w:pPr>
      <w:r w:rsidRPr="00360C75">
        <w:t xml:space="preserve">   </w:t>
      </w:r>
      <w:proofErr w:type="gramStart"/>
      <w:r w:rsidRPr="00360C75">
        <w:t>H:::,</w:t>
      </w:r>
      <w:proofErr w:type="gramEnd"/>
      <w:r w:rsidRPr="00360C75">
        <w:t xml:space="preserve">    H               :H      ,     H:   </w:t>
      </w:r>
    </w:p>
    <w:p w14:paraId="13038ED2" w14:textId="77777777" w:rsidR="00360C75" w:rsidRPr="00360C75" w:rsidRDefault="00360C75" w:rsidP="00360C75">
      <w:pPr>
        <w:pStyle w:val="HTMLPreformatted"/>
      </w:pPr>
      <w:r w:rsidRPr="00360C75">
        <w:t xml:space="preserve">  </w:t>
      </w:r>
      <w:proofErr w:type="gramStart"/>
      <w:r w:rsidRPr="00360C75">
        <w:t>H::::::,</w:t>
      </w:r>
      <w:proofErr w:type="gramEnd"/>
      <w:r w:rsidRPr="00360C75">
        <w:t xml:space="preserve"> H                </w:t>
      </w:r>
      <w:proofErr w:type="spellStart"/>
      <w:r w:rsidRPr="00360C75">
        <w:t>H</w:t>
      </w:r>
      <w:proofErr w:type="spellEnd"/>
      <w:r w:rsidRPr="00360C75">
        <w:t xml:space="preserve">       : :   </w:t>
      </w:r>
      <w:bookmarkStart w:id="0" w:name="_GoBack"/>
      <w:bookmarkEnd w:id="0"/>
      <w:r w:rsidRPr="00360C75">
        <w:t xml:space="preserve">,:H  </w:t>
      </w:r>
    </w:p>
    <w:p w14:paraId="0A8AC045" w14:textId="77777777" w:rsidR="00360C75" w:rsidRPr="00360C75" w:rsidRDefault="00360C75" w:rsidP="00360C75">
      <w:pPr>
        <w:pStyle w:val="HTMLPreformatted"/>
      </w:pPr>
      <w:r w:rsidRPr="00360C75">
        <w:t xml:space="preserve"> </w:t>
      </w:r>
      <w:proofErr w:type="gramStart"/>
      <w:r w:rsidRPr="00360C75">
        <w:t>H::::::::</w:t>
      </w:r>
      <w:proofErr w:type="gramEnd"/>
      <w:r w:rsidRPr="00360C75">
        <w:t xml:space="preserve">H                         </w:t>
      </w:r>
      <w:proofErr w:type="spellStart"/>
      <w:r w:rsidRPr="00360C75">
        <w:t>H</w:t>
      </w:r>
      <w:proofErr w:type="spellEnd"/>
      <w:r w:rsidRPr="00360C75">
        <w:t xml:space="preserve">  : ,:::H </w:t>
      </w:r>
    </w:p>
    <w:p w14:paraId="07FED077" w14:textId="77777777" w:rsidR="00360C75" w:rsidRPr="00360C75" w:rsidRDefault="00360C75" w:rsidP="00360C75">
      <w:pPr>
        <w:pStyle w:val="HTMLPreformatted"/>
      </w:pPr>
      <w:r w:rsidRPr="00360C75">
        <w:t xml:space="preserve">: </w:t>
      </w:r>
      <w:proofErr w:type="gramStart"/>
      <w:r w:rsidRPr="00360C75">
        <w:t>H:::::</w:t>
      </w:r>
      <w:proofErr w:type="gramEnd"/>
      <w:r w:rsidRPr="00360C75">
        <w:t>H:                           :  H::::::</w:t>
      </w:r>
    </w:p>
    <w:p w14:paraId="55901DF3" w14:textId="77777777" w:rsidR="00360C75" w:rsidRPr="00360C75" w:rsidRDefault="00360C75" w:rsidP="00360C75">
      <w:pPr>
        <w:pStyle w:val="HTMLPreformatted"/>
      </w:pPr>
      <w:proofErr w:type="gramStart"/>
      <w:r w:rsidRPr="00360C75">
        <w:t>H  HHHH:,,</w:t>
      </w:r>
      <w:proofErr w:type="gramEnd"/>
      <w:r w:rsidRPr="00360C75">
        <w:t xml:space="preserve"> :                         H    HHHH </w:t>
      </w:r>
    </w:p>
    <w:p w14:paraId="14D9E060" w14:textId="77777777" w:rsidR="00360C75" w:rsidRPr="00360C75" w:rsidRDefault="00360C75" w:rsidP="00360C75">
      <w:pPr>
        <w:pStyle w:val="HTMLPreformatted"/>
      </w:pPr>
      <w:proofErr w:type="gramStart"/>
      <w:r w:rsidRPr="00360C75">
        <w:t>H,  H:,,,,</w:t>
      </w:r>
      <w:proofErr w:type="gramEnd"/>
      <w:r w:rsidRPr="00360C75">
        <w:t xml:space="preserve">H      ,                   :     :   </w:t>
      </w:r>
    </w:p>
    <w:p w14:paraId="05818856" w14:textId="77777777" w:rsidR="00360C75" w:rsidRPr="00360C75" w:rsidRDefault="00360C75" w:rsidP="00360C75">
      <w:pPr>
        <w:pStyle w:val="HTMLPreformatted"/>
      </w:pPr>
      <w:proofErr w:type="gramStart"/>
      <w:r w:rsidRPr="00360C75">
        <w:t>H,,</w:t>
      </w:r>
      <w:proofErr w:type="gramEnd"/>
      <w:r w:rsidRPr="00360C75">
        <w:t xml:space="preserve"> H,,,,:,     :                     :   ,:H  </w:t>
      </w:r>
    </w:p>
    <w:p w14:paraId="55580D54" w14:textId="77777777" w:rsidR="00360C75" w:rsidRPr="00360C75" w:rsidRDefault="00360C75" w:rsidP="00360C75">
      <w:pPr>
        <w:pStyle w:val="HTMLPreformatted"/>
      </w:pPr>
      <w:proofErr w:type="gramStart"/>
      <w:r w:rsidRPr="00360C75">
        <w:t>:,,,:,,,,</w:t>
      </w:r>
      <w:proofErr w:type="gramEnd"/>
      <w:r w:rsidRPr="00360C75">
        <w:t xml:space="preserve">H,,   H         :HH:         HH,::::H </w:t>
      </w:r>
    </w:p>
    <w:p w14:paraId="2E04314C" w14:textId="77777777" w:rsidR="00360C75" w:rsidRPr="00360C75" w:rsidRDefault="00360C75" w:rsidP="00360C75">
      <w:pPr>
        <w:pStyle w:val="HTMLPreformatted"/>
      </w:pPr>
      <w:r w:rsidRPr="00360C75">
        <w:t xml:space="preserve"> </w:t>
      </w:r>
      <w:proofErr w:type="gramStart"/>
      <w:r w:rsidRPr="00360C75">
        <w:t>H,:,,,,:,,,,</w:t>
      </w:r>
      <w:proofErr w:type="gramEnd"/>
      <w:r w:rsidRPr="00360C75">
        <w:t xml:space="preserve"> H        :H,   H:       HHH::::: </w:t>
      </w:r>
    </w:p>
    <w:p w14:paraId="71E40C05" w14:textId="77777777" w:rsidR="00360C75" w:rsidRPr="00360C75" w:rsidRDefault="00360C75" w:rsidP="00360C75">
      <w:pPr>
        <w:pStyle w:val="HTMLPreformatted"/>
      </w:pPr>
      <w:r w:rsidRPr="00360C75">
        <w:t xml:space="preserve"> </w:t>
      </w:r>
      <w:proofErr w:type="gramStart"/>
      <w:r w:rsidRPr="00360C75">
        <w:t>:,</w:t>
      </w:r>
      <w:proofErr w:type="gramEnd"/>
      <w:r w:rsidRPr="00360C75">
        <w:t xml:space="preserve">H,,,,H,,,,H        H,,,     :      HH :HH:  </w:t>
      </w:r>
    </w:p>
    <w:p w14:paraId="54AE0CBB" w14:textId="77777777" w:rsidR="00360C75" w:rsidRPr="00360C75" w:rsidRDefault="00360C75" w:rsidP="00360C75">
      <w:pPr>
        <w:pStyle w:val="HTMLPreformatted"/>
      </w:pPr>
      <w:r w:rsidRPr="00360C75">
        <w:t xml:space="preserve">  :H</w:t>
      </w:r>
      <w:proofErr w:type="gramStart"/>
      <w:r w:rsidRPr="00360C75">
        <w:t>,,,,,:HH</w:t>
      </w:r>
      <w:proofErr w:type="gramEnd"/>
      <w:r w:rsidRPr="00360C75">
        <w:t xml:space="preserve">:        H,,,,     H      H,H      </w:t>
      </w:r>
    </w:p>
    <w:p w14:paraId="342B57F2" w14:textId="77777777" w:rsidR="00360C75" w:rsidRPr="00360C75" w:rsidRDefault="00360C75" w:rsidP="00360C75">
      <w:pPr>
        <w:pStyle w:val="HTMLPreformatted"/>
      </w:pPr>
      <w:r w:rsidRPr="00360C75">
        <w:t xml:space="preserve">  HH,,,,,,,,        H,,,,,,   </w:t>
      </w:r>
      <w:proofErr w:type="gramStart"/>
      <w:r w:rsidRPr="00360C75">
        <w:t xml:space="preserve">  :</w:t>
      </w:r>
      <w:proofErr w:type="gramEnd"/>
      <w:r w:rsidRPr="00360C75">
        <w:t xml:space="preserve">     H,,H     </w:t>
      </w:r>
    </w:p>
    <w:p w14:paraId="7DD9BBF9" w14:textId="77777777" w:rsidR="00360C75" w:rsidRPr="00360C75" w:rsidRDefault="00360C75" w:rsidP="00360C75">
      <w:pPr>
        <w:pStyle w:val="HTMLPreformatted"/>
      </w:pPr>
      <w:r w:rsidRPr="00360C75">
        <w:t xml:space="preserve">   H,,,,,,,,,       H,,,,,,     H     </w:t>
      </w:r>
      <w:proofErr w:type="gramStart"/>
      <w:r w:rsidRPr="00360C75">
        <w:t>H,,,</w:t>
      </w:r>
      <w:proofErr w:type="gramEnd"/>
      <w:r w:rsidRPr="00360C75">
        <w:t xml:space="preserve">H    </w:t>
      </w:r>
    </w:p>
    <w:p w14:paraId="250D303A" w14:textId="77777777" w:rsidR="00360C75" w:rsidRPr="00360C75" w:rsidRDefault="00360C75" w:rsidP="00360C75">
      <w:pPr>
        <w:pStyle w:val="HTMLPreformatted"/>
      </w:pPr>
      <w:r w:rsidRPr="00360C75">
        <w:t xml:space="preserve">   H,,,,,,,,,    </w:t>
      </w:r>
      <w:proofErr w:type="gramStart"/>
      <w:r w:rsidRPr="00360C75">
        <w:t xml:space="preserve">  ::,,,,,,</w:t>
      </w:r>
      <w:proofErr w:type="gramEnd"/>
      <w:r w:rsidRPr="00360C75">
        <w:t xml:space="preserve">     H     </w:t>
      </w:r>
      <w:proofErr w:type="spellStart"/>
      <w:r w:rsidRPr="00360C75">
        <w:t>H</w:t>
      </w:r>
      <w:proofErr w:type="spellEnd"/>
      <w:r w:rsidRPr="00360C75">
        <w:t xml:space="preserve">,,,:    </w:t>
      </w:r>
    </w:p>
    <w:p w14:paraId="05FFE2C9" w14:textId="77777777" w:rsidR="00360C75" w:rsidRPr="00360C75" w:rsidRDefault="00360C75" w:rsidP="00360C75">
      <w:pPr>
        <w:pStyle w:val="HTMLPreformatted"/>
      </w:pPr>
      <w:r w:rsidRPr="00360C75">
        <w:t xml:space="preserve">   </w:t>
      </w:r>
      <w:proofErr w:type="gramStart"/>
      <w:r w:rsidRPr="00360C75">
        <w:t>:,,,,,,,,,,</w:t>
      </w:r>
      <w:proofErr w:type="gramEnd"/>
      <w:r w:rsidRPr="00360C75">
        <w:t xml:space="preserve">     HH,,,,,,     H:    :HH:     </w:t>
      </w:r>
    </w:p>
    <w:p w14:paraId="44ABF7F6" w14:textId="77777777" w:rsidR="00360C75" w:rsidRPr="00360C75" w:rsidRDefault="00360C75" w:rsidP="00360C75">
      <w:pPr>
        <w:pStyle w:val="HTMLPreformatted"/>
      </w:pPr>
      <w:r w:rsidRPr="00360C75">
        <w:t xml:space="preserve">    </w:t>
      </w:r>
      <w:proofErr w:type="gramStart"/>
      <w:r w:rsidRPr="00360C75">
        <w:t>:,,,,,,,,,,</w:t>
      </w:r>
      <w:proofErr w:type="gramEnd"/>
      <w:r w:rsidRPr="00360C75">
        <w:t xml:space="preserve">    H:H,,,,,,    :H   :         </w:t>
      </w:r>
    </w:p>
    <w:p w14:paraId="14546206" w14:textId="77777777" w:rsidR="00360C75" w:rsidRPr="00360C75" w:rsidRDefault="00360C75" w:rsidP="00360C75">
      <w:pPr>
        <w:pStyle w:val="HTMLPreformatted"/>
      </w:pPr>
      <w:r w:rsidRPr="00360C75">
        <w:t xml:space="preserve">    H,,,,,,,,,,,   </w:t>
      </w:r>
      <w:proofErr w:type="gramStart"/>
      <w:r w:rsidRPr="00360C75">
        <w:t>H::</w:t>
      </w:r>
      <w:proofErr w:type="gramEnd"/>
      <w:r w:rsidRPr="00360C75">
        <w:t xml:space="preserve">HH,,,,,  ::H   </w:t>
      </w:r>
      <w:proofErr w:type="spellStart"/>
      <w:r w:rsidRPr="00360C75">
        <w:t>H</w:t>
      </w:r>
      <w:proofErr w:type="spellEnd"/>
      <w:r w:rsidRPr="00360C75">
        <w:t xml:space="preserve">         </w:t>
      </w:r>
    </w:p>
    <w:p w14:paraId="044148DD" w14:textId="77777777" w:rsidR="00360C75" w:rsidRPr="00360C75" w:rsidRDefault="00360C75" w:rsidP="00360C75">
      <w:pPr>
        <w:pStyle w:val="HTMLPreformatted"/>
      </w:pPr>
      <w:r w:rsidRPr="00360C75">
        <w:t xml:space="preserve">    </w:t>
      </w:r>
      <w:proofErr w:type="gramStart"/>
      <w:r w:rsidRPr="00360C75">
        <w:t>:,,,,,,,,,,,,,</w:t>
      </w:r>
      <w:proofErr w:type="gramEnd"/>
      <w:r w:rsidRPr="00360C75">
        <w:t xml:space="preserve"> H:::::HHHHH:,::  H          </w:t>
      </w:r>
    </w:p>
    <w:p w14:paraId="5795011A" w14:textId="77777777" w:rsidR="00360C75" w:rsidRPr="00360C75" w:rsidRDefault="00360C75" w:rsidP="00360C75">
      <w:pPr>
        <w:pStyle w:val="HTMLPreformatted"/>
      </w:pPr>
      <w:r w:rsidRPr="00360C75">
        <w:t xml:space="preserve">     :,,,,,,,,,,,,,:::::::,,,,,,:  ,:          </w:t>
      </w:r>
    </w:p>
    <w:p w14:paraId="0A5832D7" w14:textId="77777777" w:rsidR="00360C75" w:rsidRPr="00360C75" w:rsidRDefault="00360C75" w:rsidP="00360C75">
      <w:pPr>
        <w:pStyle w:val="HTMLPreformatted"/>
      </w:pPr>
      <w:r w:rsidRPr="00360C75">
        <w:t xml:space="preserve">     H</w:t>
      </w:r>
      <w:proofErr w:type="gramStart"/>
      <w:r w:rsidRPr="00360C75">
        <w:t>,,,,,,,,,,,,,,::::::</w:t>
      </w:r>
      <w:proofErr w:type="gramEnd"/>
      <w:r w:rsidRPr="00360C75">
        <w:t xml:space="preserve">,,,,,H  :HH:         </w:t>
      </w:r>
    </w:p>
    <w:p w14:paraId="74A32743" w14:textId="77777777" w:rsidR="00360C75" w:rsidRPr="00360C75" w:rsidRDefault="00360C75" w:rsidP="00360C75">
      <w:pPr>
        <w:pStyle w:val="HTMLPreformatted"/>
      </w:pPr>
      <w:r w:rsidRPr="00360C75">
        <w:t xml:space="preserve">    </w:t>
      </w:r>
      <w:proofErr w:type="gramStart"/>
      <w:r w:rsidRPr="00360C75">
        <w:t>::</w:t>
      </w:r>
      <w:proofErr w:type="gramEnd"/>
      <w:r w:rsidRPr="00360C75">
        <w:t xml:space="preserve">H,,,,,,,,,,,,,H::::::,,,H ,H,,,,:        </w:t>
      </w:r>
    </w:p>
    <w:p w14:paraId="32262848" w14:textId="77777777" w:rsidR="00360C75" w:rsidRPr="00360C75" w:rsidRDefault="00360C75" w:rsidP="00360C75">
      <w:pPr>
        <w:pStyle w:val="HTMLPreformatted"/>
      </w:pPr>
      <w:r w:rsidRPr="00360C75">
        <w:t xml:space="preserve">    </w:t>
      </w:r>
      <w:proofErr w:type="gramStart"/>
      <w:r w:rsidRPr="00360C75">
        <w:t>H::</w:t>
      </w:r>
      <w:proofErr w:type="gramEnd"/>
      <w:r w:rsidRPr="00360C75">
        <w:t xml:space="preserve">H,,,,,,,,,,,,,:H:::::H:,,:,,,,,H        </w:t>
      </w:r>
    </w:p>
    <w:p w14:paraId="7CE41E34" w14:textId="77777777" w:rsidR="00360C75" w:rsidRPr="00360C75" w:rsidRDefault="00360C75" w:rsidP="00360C75">
      <w:pPr>
        <w:pStyle w:val="HTMLPreformatted"/>
      </w:pPr>
      <w:r w:rsidRPr="00360C75">
        <w:t xml:space="preserve">   </w:t>
      </w:r>
      <w:proofErr w:type="gramStart"/>
      <w:r w:rsidRPr="00360C75">
        <w:t>:::::</w:t>
      </w:r>
      <w:proofErr w:type="gramEnd"/>
      <w:r w:rsidRPr="00360C75">
        <w:t xml:space="preserve">H:,,,,,,,,,,,,,:HHH:,,H:,,,,,,:        </w:t>
      </w:r>
    </w:p>
    <w:p w14:paraId="5667BF1A" w14:textId="77777777" w:rsidR="00360C75" w:rsidRPr="00360C75" w:rsidRDefault="00360C75" w:rsidP="00360C75">
      <w:pPr>
        <w:pStyle w:val="HTMLPreformatted"/>
      </w:pPr>
      <w:r w:rsidRPr="00360C75">
        <w:t xml:space="preserve">  </w:t>
      </w:r>
      <w:proofErr w:type="gramStart"/>
      <w:r w:rsidRPr="00360C75">
        <w:t>:::::::</w:t>
      </w:r>
      <w:proofErr w:type="gramEnd"/>
      <w:r w:rsidRPr="00360C75">
        <w:t xml:space="preserve">H :H,,,,,,,,,,,,,,,H::,,,,,H:         </w:t>
      </w:r>
    </w:p>
    <w:p w14:paraId="651B3F5B" w14:textId="77777777" w:rsidR="00360C75" w:rsidRPr="00360C75" w:rsidRDefault="00360C75" w:rsidP="00360C75">
      <w:pPr>
        <w:pStyle w:val="HTMLPreformatted"/>
      </w:pPr>
      <w:r w:rsidRPr="00360C75">
        <w:t xml:space="preserve">  </w:t>
      </w:r>
      <w:proofErr w:type="gramStart"/>
      <w:r w:rsidRPr="00360C75">
        <w:t>H:::::</w:t>
      </w:r>
      <w:proofErr w:type="gramEnd"/>
      <w:r w:rsidRPr="00360C75">
        <w:t xml:space="preserve">H    :HH:,,,,,,,,,,H::::,,H:           </w:t>
      </w:r>
    </w:p>
    <w:p w14:paraId="615A6A03" w14:textId="77777777" w:rsidR="00360C75" w:rsidRPr="00360C75" w:rsidRDefault="00360C75" w:rsidP="00360C75">
      <w:pPr>
        <w:pStyle w:val="HTMLPreformatted"/>
      </w:pPr>
      <w:r w:rsidRPr="00360C75">
        <w:t xml:space="preserve">  </w:t>
      </w:r>
      <w:proofErr w:type="gramStart"/>
      <w:r w:rsidRPr="00360C75">
        <w:t>H::::</w:t>
      </w:r>
      <w:proofErr w:type="gramEnd"/>
      <w:r w:rsidRPr="00360C75">
        <w:t xml:space="preserve">H         :HHHHHHHH:H::::H:             </w:t>
      </w:r>
    </w:p>
    <w:p w14:paraId="64A1DAC4" w14:textId="77777777" w:rsidR="00360C75" w:rsidRPr="00360C75" w:rsidRDefault="00360C75" w:rsidP="00360C75">
      <w:pPr>
        <w:pStyle w:val="HTMLPreformatted"/>
      </w:pPr>
      <w:r w:rsidRPr="00360C75">
        <w:t xml:space="preserve">  </w:t>
      </w:r>
      <w:proofErr w:type="gramStart"/>
      <w:r w:rsidRPr="00360C75">
        <w:t>::::</w:t>
      </w:r>
      <w:proofErr w:type="gramEnd"/>
      <w:r w:rsidRPr="00360C75">
        <w:t xml:space="preserve">H                    :HHH:               </w:t>
      </w:r>
    </w:p>
    <w:p w14:paraId="30527DB3" w14:textId="77777777" w:rsidR="00360C75" w:rsidRPr="00360C75" w:rsidRDefault="00360C75" w:rsidP="00360C75">
      <w:pPr>
        <w:pStyle w:val="HTMLPreformatted"/>
      </w:pPr>
      <w:r w:rsidRPr="00360C75">
        <w:t xml:space="preserve">   HH:</w:t>
      </w:r>
    </w:p>
    <w:p w14:paraId="10265ED8" w14:textId="77777777" w:rsidR="00360C75" w:rsidRPr="001554F5" w:rsidRDefault="00360C7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360C75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D71DD" w14:textId="77777777" w:rsidR="00386103" w:rsidRDefault="00386103" w:rsidP="00B80523">
      <w:pPr>
        <w:spacing w:after="0" w:line="240" w:lineRule="auto"/>
      </w:pPr>
      <w:r>
        <w:separator/>
      </w:r>
    </w:p>
  </w:endnote>
  <w:endnote w:type="continuationSeparator" w:id="0">
    <w:p w14:paraId="27246B32" w14:textId="77777777" w:rsidR="00386103" w:rsidRDefault="003861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6DC5E" w14:textId="77777777" w:rsidR="00386103" w:rsidRDefault="00386103" w:rsidP="00B80523">
      <w:pPr>
        <w:spacing w:after="0" w:line="240" w:lineRule="auto"/>
      </w:pPr>
      <w:r>
        <w:separator/>
      </w:r>
    </w:p>
  </w:footnote>
  <w:footnote w:type="continuationSeparator" w:id="0">
    <w:p w14:paraId="33D44655" w14:textId="77777777" w:rsidR="00386103" w:rsidRDefault="003861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334B1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60C75">
      <w:rPr>
        <w:rFonts w:ascii="Consolas" w:hAnsi="Consolas"/>
        <w:noProof/>
        <w:sz w:val="18"/>
        <w:szCs w:val="18"/>
      </w:rPr>
      <w:t>113 Chanse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11F60"/>
    <w:rsid w:val="00350E39"/>
    <w:rsid w:val="003553FB"/>
    <w:rsid w:val="00360C75"/>
    <w:rsid w:val="00365F4D"/>
    <w:rsid w:val="00386103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BD4D67"/>
    <w:rsid w:val="00C051E5"/>
    <w:rsid w:val="00C15EC0"/>
    <w:rsid w:val="00C905EA"/>
    <w:rsid w:val="00CD586E"/>
    <w:rsid w:val="00D261B4"/>
    <w:rsid w:val="00D40BB2"/>
    <w:rsid w:val="00D4331C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9473-CA94-4689-ABC8-A5508D7F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4:00Z</dcterms:created>
  <dcterms:modified xsi:type="dcterms:W3CDTF">2018-05-30T02:54:00Z</dcterms:modified>
</cp:coreProperties>
</file>